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92" w:rsidRPr="00156D65" w:rsidRDefault="005751A2" w:rsidP="00156D65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34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fluxogram" croptop="1412f"/>
          </v:shape>
        </w:pict>
      </w:r>
    </w:p>
    <w:sectPr w:rsidR="009B6492" w:rsidRPr="00156D65" w:rsidSect="00422F61">
      <w:headerReference w:type="default" r:id="rId9"/>
      <w:footerReference w:type="default" r:id="rId10"/>
      <w:type w:val="nextColumn"/>
      <w:pgSz w:w="11907" w:h="16840" w:code="9"/>
      <w:pgMar w:top="993" w:right="747" w:bottom="1418" w:left="170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1F" w:rsidRDefault="009D6C1F">
      <w:r>
        <w:separator/>
      </w:r>
    </w:p>
  </w:endnote>
  <w:endnote w:type="continuationSeparator" w:id="0">
    <w:p w:rsidR="009D6C1F" w:rsidRDefault="009D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C" w:rsidRDefault="00214DFC">
    <w:pPr>
      <w:rPr>
        <w:rFonts w:ascii="Tahoma" w:hAnsi="Tahoma" w:cs="Tahoma"/>
        <w:spacing w:val="20"/>
        <w:sz w:val="16"/>
        <w:u w:color="808080"/>
      </w:rPr>
    </w:pPr>
  </w:p>
  <w:p w:rsidR="00214DFC" w:rsidRDefault="00B21FAB">
    <w:pPr>
      <w:ind w:right="-593"/>
      <w:jc w:val="both"/>
      <w:rPr>
        <w:rFonts w:ascii="Tahoma" w:hAnsi="Tahoma" w:cs="Tahoma"/>
        <w:color w:val="000000"/>
        <w:spacing w:val="20"/>
        <w:sz w:val="16"/>
      </w:rPr>
    </w:pPr>
    <w:r>
      <w:rPr>
        <w:rFonts w:ascii="Tahoma" w:hAnsi="Tahoma" w:cs="Tahoma"/>
        <w:color w:val="000000"/>
        <w:spacing w:val="20"/>
        <w:sz w:val="16"/>
      </w:rPr>
      <w:t>Rua Paiaquás, nº 968</w:t>
    </w:r>
    <w:r w:rsidR="00214DFC">
      <w:rPr>
        <w:rFonts w:ascii="Tahoma" w:hAnsi="Tahoma" w:cs="Tahoma"/>
        <w:color w:val="000000"/>
        <w:spacing w:val="20"/>
        <w:sz w:val="16"/>
      </w:rPr>
      <w:t xml:space="preserve"> </w:t>
    </w:r>
    <w:r>
      <w:rPr>
        <w:rFonts w:ascii="Tahoma" w:hAnsi="Tahoma" w:cs="Tahoma"/>
        <w:color w:val="000000"/>
        <w:spacing w:val="20"/>
        <w:sz w:val="16"/>
      </w:rPr>
      <w:t>–</w:t>
    </w:r>
    <w:r w:rsidR="00214DFC">
      <w:rPr>
        <w:rFonts w:ascii="Tahoma" w:hAnsi="Tahoma" w:cs="Tahoma"/>
        <w:color w:val="000000"/>
        <w:spacing w:val="20"/>
        <w:sz w:val="16"/>
      </w:rPr>
      <w:t xml:space="preserve"> </w:t>
    </w:r>
    <w:r>
      <w:rPr>
        <w:rFonts w:ascii="Tahoma" w:hAnsi="Tahoma" w:cs="Tahoma"/>
        <w:color w:val="000000"/>
        <w:spacing w:val="20"/>
        <w:sz w:val="16"/>
      </w:rPr>
      <w:t>Centro - CEP 17600-25</w:t>
    </w:r>
    <w:r w:rsidR="00214DFC">
      <w:rPr>
        <w:rFonts w:ascii="Tahoma" w:hAnsi="Tahoma" w:cs="Tahoma"/>
        <w:color w:val="000000"/>
        <w:spacing w:val="20"/>
        <w:sz w:val="16"/>
      </w:rPr>
      <w:t xml:space="preserve">0 - Tupã, SP   </w:t>
    </w:r>
    <w:r w:rsidR="00214DFC">
      <w:rPr>
        <w:rFonts w:ascii="Tahoma" w:hAnsi="Tahoma" w:cs="Tahoma"/>
        <w:color w:val="000000"/>
        <w:spacing w:val="20"/>
        <w:sz w:val="16"/>
      </w:rPr>
      <w:tab/>
      <w:t>CNPJ/MF 71.849.079/0007-63</w:t>
    </w:r>
  </w:p>
  <w:p w:rsidR="00214DFC" w:rsidRDefault="005751A2">
    <w:pPr>
      <w:rPr>
        <w:rFonts w:ascii="Arial Unicode MS" w:eastAsia="Arial Unicode MS" w:hAnsi="Arial Unicode MS" w:cs="Arial Unicode MS"/>
        <w:spacing w:val="20"/>
        <w:sz w:val="16"/>
      </w:rPr>
    </w:pPr>
    <w:r>
      <w:rPr>
        <w:rFonts w:ascii="Tahoma" w:hAnsi="Tahoma" w:cs="Tahoma"/>
        <w:noProof/>
        <w:spacing w:val="20"/>
        <w:sz w:val="16"/>
      </w:rPr>
      <w:pict>
        <v:rect id="_x0000_s2055" style="position:absolute;margin-left:-40.5pt;margin-top:3.2pt;width:36pt;height:29pt;z-index:251659776" fillcolor="#fc0" strokecolor="#fc0"/>
      </w:pict>
    </w:r>
    <w:r w:rsidR="00214DFC">
      <w:rPr>
        <w:rFonts w:ascii="Arial" w:hAnsi="Arial" w:cs="Arial"/>
        <w:spacing w:val="20"/>
        <w:sz w:val="16"/>
        <w:szCs w:val="20"/>
      </w:rPr>
      <w:t>CNAS nº 244.135/73, dia 01 de novembro de 1973</w:t>
    </w:r>
    <w:r w:rsidR="00214DFC">
      <w:rPr>
        <w:rFonts w:ascii="Arial" w:hAnsi="Arial" w:cs="Arial"/>
        <w:spacing w:val="20"/>
        <w:sz w:val="16"/>
        <w:szCs w:val="20"/>
      </w:rPr>
      <w:tab/>
    </w:r>
    <w:r w:rsidR="00214DFC">
      <w:rPr>
        <w:rFonts w:ascii="Arial" w:hAnsi="Arial" w:cs="Arial"/>
        <w:spacing w:val="20"/>
        <w:sz w:val="16"/>
        <w:szCs w:val="20"/>
      </w:rPr>
      <w:tab/>
    </w:r>
    <w:r w:rsidR="00214DFC">
      <w:rPr>
        <w:rFonts w:ascii="Arial" w:hAnsi="Arial" w:cs="Arial"/>
        <w:spacing w:val="20"/>
        <w:sz w:val="16"/>
        <w:szCs w:val="20"/>
      </w:rPr>
      <w:tab/>
    </w:r>
    <w:hyperlink r:id="rId1" w:history="1">
      <w:r w:rsidR="00214DFC">
        <w:rPr>
          <w:rStyle w:val="Hyperlink"/>
          <w:rFonts w:ascii="Tahoma" w:hAnsi="Tahoma" w:cs="Tahoma"/>
          <w:color w:val="auto"/>
          <w:spacing w:val="20"/>
          <w:sz w:val="16"/>
          <w:u w:val="none" w:color="808080"/>
        </w:rPr>
        <w:t>www.bethel.org.br/</w:t>
      </w:r>
    </w:hyperlink>
  </w:p>
  <w:p w:rsidR="00214DFC" w:rsidRDefault="00214DFC">
    <w:pPr>
      <w:rPr>
        <w:spacing w:val="20"/>
        <w:sz w:val="16"/>
      </w:rPr>
    </w:pPr>
    <w:r>
      <w:rPr>
        <w:rFonts w:ascii="Arial" w:hAnsi="Arial" w:cs="Arial"/>
        <w:spacing w:val="20"/>
        <w:sz w:val="16"/>
        <w:szCs w:val="20"/>
      </w:rPr>
      <w:t>Utilidade Publica Federal nº 67.455, dia 29 de outubro de 1970.</w:t>
    </w:r>
    <w:r>
      <w:rPr>
        <w:rFonts w:ascii="Arial" w:hAnsi="Arial" w:cs="Arial"/>
        <w:spacing w:val="20"/>
        <w:sz w:val="16"/>
        <w:szCs w:val="20"/>
      </w:rPr>
      <w:tab/>
    </w:r>
    <w:hyperlink r:id="rId2" w:history="1">
      <w:r>
        <w:rPr>
          <w:rStyle w:val="Hyperlink"/>
          <w:rFonts w:ascii="Tahoma" w:hAnsi="Tahoma" w:cs="Tahoma"/>
          <w:color w:val="auto"/>
          <w:spacing w:val="20"/>
          <w:sz w:val="16"/>
          <w:u w:val="none" w:color="808080"/>
        </w:rPr>
        <w:t>bethel_tupa@terra.com.br</w:t>
      </w:r>
    </w:hyperlink>
  </w:p>
  <w:p w:rsidR="00214DFC" w:rsidRDefault="00214DFC">
    <w:pPr>
      <w:rPr>
        <w:rFonts w:ascii="Tahoma" w:hAnsi="Tahoma" w:cs="Tahoma"/>
        <w:spacing w:val="20"/>
        <w:sz w:val="16"/>
        <w:u w:color="808080"/>
      </w:rPr>
    </w:pPr>
    <w:r>
      <w:rPr>
        <w:rFonts w:ascii="Arial" w:hAnsi="Arial" w:cs="Arial"/>
        <w:spacing w:val="20"/>
        <w:sz w:val="16"/>
        <w:szCs w:val="20"/>
      </w:rPr>
      <w:t>Utilidade Publica Estadual nº 5.479, dia 11 de janeiro de 1960.</w:t>
    </w:r>
    <w:r>
      <w:rPr>
        <w:rFonts w:ascii="Arial" w:hAnsi="Arial" w:cs="Arial"/>
        <w:spacing w:val="20"/>
        <w:sz w:val="16"/>
        <w:szCs w:val="20"/>
      </w:rPr>
      <w:tab/>
    </w:r>
    <w:r>
      <w:rPr>
        <w:rFonts w:ascii="Tahoma" w:hAnsi="Tahoma" w:cs="Tahoma"/>
        <w:spacing w:val="20"/>
        <w:sz w:val="16"/>
        <w:u w:color="808080"/>
      </w:rPr>
      <w:t>Fone (14) 3496-1647</w:t>
    </w:r>
  </w:p>
  <w:p w:rsidR="00214DFC" w:rsidRDefault="00214DFC">
    <w:pPr>
      <w:rPr>
        <w:spacing w:val="20"/>
        <w:sz w:val="16"/>
      </w:rPr>
    </w:pPr>
    <w:r>
      <w:rPr>
        <w:rFonts w:ascii="Tahoma" w:hAnsi="Tahoma" w:cs="Tahoma"/>
        <w:spacing w:val="20"/>
        <w:sz w:val="16"/>
        <w:u w:color="808080"/>
      </w:rPr>
      <w:t xml:space="preserve">Utilidade Pública Municipal nº 4.163, de 30 de novembro de </w:t>
    </w:r>
    <w:r>
      <w:rPr>
        <w:rFonts w:ascii="Arial" w:hAnsi="Arial" w:cs="Arial"/>
        <w:spacing w:val="20"/>
        <w:sz w:val="16"/>
        <w:szCs w:val="20"/>
      </w:rPr>
      <w:t>2004.</w:t>
    </w:r>
    <w:r>
      <w:rPr>
        <w:rFonts w:ascii="Tahoma" w:hAnsi="Tahoma" w:cs="Tahoma"/>
        <w:spacing w:val="20"/>
        <w:sz w:val="16"/>
        <w:u w:color="808080"/>
      </w:rPr>
      <w:tab/>
    </w:r>
  </w:p>
  <w:p w:rsidR="00214DFC" w:rsidRDefault="005751A2">
    <w:pPr>
      <w:ind w:left="900"/>
      <w:jc w:val="both"/>
      <w:rPr>
        <w:color w:val="000000"/>
        <w:sz w:val="16"/>
      </w:rPr>
    </w:pPr>
    <w:r>
      <w:rPr>
        <w:noProof/>
        <w:color w:val="000000"/>
        <w:sz w:val="20"/>
      </w:rPr>
      <w:pict>
        <v:line id="_x0000_s2054" style="position:absolute;left:0;text-align:left;z-index:251658752" from="-4.8pt,4pt" to="481.2pt,4pt" strokecolor="green" strokeweight="4.5pt"/>
      </w:pict>
    </w:r>
  </w:p>
  <w:p w:rsidR="00214DFC" w:rsidRDefault="00214DFC">
    <w:pPr>
      <w:jc w:val="both"/>
      <w:rPr>
        <w:color w:val="000000"/>
        <w:sz w:val="16"/>
      </w:rPr>
    </w:pPr>
  </w:p>
  <w:p w:rsidR="00214DFC" w:rsidRDefault="00214DFC">
    <w:pPr>
      <w:ind w:left="900"/>
      <w:jc w:val="both"/>
      <w:rPr>
        <w:color w:val="000000"/>
        <w:sz w:val="16"/>
      </w:rPr>
    </w:pPr>
  </w:p>
  <w:p w:rsidR="00214DFC" w:rsidRDefault="00214D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1F" w:rsidRDefault="009D6C1F">
      <w:r>
        <w:separator/>
      </w:r>
    </w:p>
  </w:footnote>
  <w:footnote w:type="continuationSeparator" w:id="0">
    <w:p w:rsidR="009D6C1F" w:rsidRDefault="009D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C" w:rsidRDefault="005751A2">
    <w:r>
      <w:rPr>
        <w:noProof/>
        <w:sz w:val="20"/>
      </w:rPr>
      <w:pict>
        <v:rect id="_x0000_s2051" style="position:absolute;margin-left:432.25pt;margin-top:-12.75pt;width:36pt;height:29pt;z-index:251657728" fillcolor="#fc0" strokecolor="#fc0"/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5pt;margin-top:-18.45pt;width:105.5pt;height:36pt;z-index:251655680">
          <v:imagedata r:id="rId1" o:title="" croptop="10939f" cropbottom="1989f" cropleft="2899f" cropright="3669f"/>
        </v:shape>
      </w:pict>
    </w:r>
  </w:p>
  <w:p w:rsidR="00DC6738" w:rsidRDefault="005751A2" w:rsidP="00DC6738">
    <w:pPr>
      <w:tabs>
        <w:tab w:val="right" w:pos="9459"/>
      </w:tabs>
    </w:pPr>
    <w:r>
      <w:rPr>
        <w:noProof/>
        <w:sz w:val="20"/>
      </w:rPr>
      <w:pict>
        <v:line id="_x0000_s2050" style="position:absolute;z-index:251656704" from="54pt,.35pt" to="6in,.35pt" strokecolor="green" strokeweight="4.5pt"/>
      </w:pict>
    </w:r>
    <w:r w:rsidR="00DC6738">
      <w:tab/>
    </w:r>
  </w:p>
  <w:p w:rsidR="00214DFC" w:rsidRDefault="00DC6738" w:rsidP="00DC6738">
    <w:pPr>
      <w:tabs>
        <w:tab w:val="right" w:pos="9459"/>
      </w:tabs>
      <w:jc w:val="right"/>
    </w:pPr>
    <w:r>
      <w:t>17</w:t>
    </w:r>
  </w:p>
  <w:p w:rsidR="00214DFC" w:rsidRDefault="00214D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53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327BD1"/>
    <w:multiLevelType w:val="hybridMultilevel"/>
    <w:tmpl w:val="BCB61FDC"/>
    <w:lvl w:ilvl="0" w:tplc="04160017">
      <w:start w:val="1"/>
      <w:numFmt w:val="lowerLetter"/>
      <w:lvlText w:val="%1)"/>
      <w:lvlJc w:val="left"/>
      <w:pPr>
        <w:tabs>
          <w:tab w:val="num" w:pos="2970"/>
        </w:tabs>
        <w:ind w:left="29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2">
    <w:nsid w:val="418F4A62"/>
    <w:multiLevelType w:val="hybridMultilevel"/>
    <w:tmpl w:val="93361F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421066"/>
    <w:multiLevelType w:val="singleLevel"/>
    <w:tmpl w:val="B91047F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015"/>
    <w:rsid w:val="00005CDD"/>
    <w:rsid w:val="000072E5"/>
    <w:rsid w:val="00011B94"/>
    <w:rsid w:val="000217DE"/>
    <w:rsid w:val="00023987"/>
    <w:rsid w:val="00026245"/>
    <w:rsid w:val="00032DB8"/>
    <w:rsid w:val="00035CE4"/>
    <w:rsid w:val="000378D7"/>
    <w:rsid w:val="00040C14"/>
    <w:rsid w:val="00043B06"/>
    <w:rsid w:val="000449DB"/>
    <w:rsid w:val="0005198A"/>
    <w:rsid w:val="000569C4"/>
    <w:rsid w:val="00060873"/>
    <w:rsid w:val="00072620"/>
    <w:rsid w:val="000829F7"/>
    <w:rsid w:val="00093475"/>
    <w:rsid w:val="000A2390"/>
    <w:rsid w:val="000B17E7"/>
    <w:rsid w:val="000B2FA2"/>
    <w:rsid w:val="000B6D35"/>
    <w:rsid w:val="000C14EE"/>
    <w:rsid w:val="000C4643"/>
    <w:rsid w:val="000D0D32"/>
    <w:rsid w:val="000D5BAF"/>
    <w:rsid w:val="000D7997"/>
    <w:rsid w:val="000E7EA5"/>
    <w:rsid w:val="000F0F6F"/>
    <w:rsid w:val="000F142F"/>
    <w:rsid w:val="000F417C"/>
    <w:rsid w:val="000F496D"/>
    <w:rsid w:val="000F564F"/>
    <w:rsid w:val="000F57CB"/>
    <w:rsid w:val="000F73B0"/>
    <w:rsid w:val="00111080"/>
    <w:rsid w:val="00124C32"/>
    <w:rsid w:val="00125F22"/>
    <w:rsid w:val="001326B9"/>
    <w:rsid w:val="00135FA6"/>
    <w:rsid w:val="00141BD4"/>
    <w:rsid w:val="00142608"/>
    <w:rsid w:val="00143599"/>
    <w:rsid w:val="0014398D"/>
    <w:rsid w:val="00144E5A"/>
    <w:rsid w:val="00145E69"/>
    <w:rsid w:val="001466CC"/>
    <w:rsid w:val="00150844"/>
    <w:rsid w:val="00152C05"/>
    <w:rsid w:val="00156D65"/>
    <w:rsid w:val="00160A64"/>
    <w:rsid w:val="00175C3E"/>
    <w:rsid w:val="00183F29"/>
    <w:rsid w:val="00184CA7"/>
    <w:rsid w:val="001861FB"/>
    <w:rsid w:val="001926B4"/>
    <w:rsid w:val="00197211"/>
    <w:rsid w:val="00197219"/>
    <w:rsid w:val="001A2E38"/>
    <w:rsid w:val="001A6679"/>
    <w:rsid w:val="001A7BDD"/>
    <w:rsid w:val="001B411C"/>
    <w:rsid w:val="001C15CC"/>
    <w:rsid w:val="001D00BE"/>
    <w:rsid w:val="001D6830"/>
    <w:rsid w:val="001E076B"/>
    <w:rsid w:val="001E3236"/>
    <w:rsid w:val="001F371C"/>
    <w:rsid w:val="001F6FF2"/>
    <w:rsid w:val="00200789"/>
    <w:rsid w:val="002018AE"/>
    <w:rsid w:val="00205168"/>
    <w:rsid w:val="002061FC"/>
    <w:rsid w:val="00210A04"/>
    <w:rsid w:val="00212EBF"/>
    <w:rsid w:val="00214DFC"/>
    <w:rsid w:val="002201C9"/>
    <w:rsid w:val="00227EA1"/>
    <w:rsid w:val="00231542"/>
    <w:rsid w:val="002343EC"/>
    <w:rsid w:val="00246E90"/>
    <w:rsid w:val="00261A55"/>
    <w:rsid w:val="00265747"/>
    <w:rsid w:val="00270ABA"/>
    <w:rsid w:val="002775BF"/>
    <w:rsid w:val="0029032F"/>
    <w:rsid w:val="00295A53"/>
    <w:rsid w:val="002A1A8D"/>
    <w:rsid w:val="002A3F06"/>
    <w:rsid w:val="002A6E15"/>
    <w:rsid w:val="002C2D83"/>
    <w:rsid w:val="002C326D"/>
    <w:rsid w:val="002C4EDF"/>
    <w:rsid w:val="002E5D4E"/>
    <w:rsid w:val="002F2635"/>
    <w:rsid w:val="003103B0"/>
    <w:rsid w:val="003118E2"/>
    <w:rsid w:val="00314207"/>
    <w:rsid w:val="00315801"/>
    <w:rsid w:val="003165FD"/>
    <w:rsid w:val="003274CA"/>
    <w:rsid w:val="003300A4"/>
    <w:rsid w:val="0033179B"/>
    <w:rsid w:val="00331B7C"/>
    <w:rsid w:val="00331FD8"/>
    <w:rsid w:val="00332CE9"/>
    <w:rsid w:val="00333BBA"/>
    <w:rsid w:val="0033631C"/>
    <w:rsid w:val="00344433"/>
    <w:rsid w:val="00352BF0"/>
    <w:rsid w:val="003537AB"/>
    <w:rsid w:val="00354AF6"/>
    <w:rsid w:val="0035513F"/>
    <w:rsid w:val="0036082B"/>
    <w:rsid w:val="003679A4"/>
    <w:rsid w:val="0038330F"/>
    <w:rsid w:val="0038654C"/>
    <w:rsid w:val="00386C82"/>
    <w:rsid w:val="00386DF2"/>
    <w:rsid w:val="00387FEE"/>
    <w:rsid w:val="0039046F"/>
    <w:rsid w:val="00391654"/>
    <w:rsid w:val="0039286F"/>
    <w:rsid w:val="0039292C"/>
    <w:rsid w:val="00392E47"/>
    <w:rsid w:val="0039736D"/>
    <w:rsid w:val="003A0B71"/>
    <w:rsid w:val="003A2215"/>
    <w:rsid w:val="003B4C6A"/>
    <w:rsid w:val="003B73DA"/>
    <w:rsid w:val="003C1C83"/>
    <w:rsid w:val="003C2C98"/>
    <w:rsid w:val="003C56C6"/>
    <w:rsid w:val="003D0E4C"/>
    <w:rsid w:val="0040087B"/>
    <w:rsid w:val="00406532"/>
    <w:rsid w:val="00410D62"/>
    <w:rsid w:val="00415051"/>
    <w:rsid w:val="004169E6"/>
    <w:rsid w:val="004224F8"/>
    <w:rsid w:val="0042288F"/>
    <w:rsid w:val="00422F61"/>
    <w:rsid w:val="00425E30"/>
    <w:rsid w:val="00426F24"/>
    <w:rsid w:val="00430985"/>
    <w:rsid w:val="00432492"/>
    <w:rsid w:val="00441BC6"/>
    <w:rsid w:val="0045194F"/>
    <w:rsid w:val="00453FDA"/>
    <w:rsid w:val="004622D0"/>
    <w:rsid w:val="00463FC3"/>
    <w:rsid w:val="0046555B"/>
    <w:rsid w:val="00475EDC"/>
    <w:rsid w:val="0047756E"/>
    <w:rsid w:val="00480556"/>
    <w:rsid w:val="004911B1"/>
    <w:rsid w:val="00491C32"/>
    <w:rsid w:val="00492B2B"/>
    <w:rsid w:val="00494AF7"/>
    <w:rsid w:val="00497BAF"/>
    <w:rsid w:val="004A6BA0"/>
    <w:rsid w:val="004B544D"/>
    <w:rsid w:val="004C1552"/>
    <w:rsid w:val="004C4C55"/>
    <w:rsid w:val="004C60B9"/>
    <w:rsid w:val="004D46FE"/>
    <w:rsid w:val="004E6351"/>
    <w:rsid w:val="004F06A0"/>
    <w:rsid w:val="004F4D39"/>
    <w:rsid w:val="004F579A"/>
    <w:rsid w:val="00502B64"/>
    <w:rsid w:val="005070C1"/>
    <w:rsid w:val="0051498E"/>
    <w:rsid w:val="0051652B"/>
    <w:rsid w:val="00521157"/>
    <w:rsid w:val="00523B37"/>
    <w:rsid w:val="005345AE"/>
    <w:rsid w:val="00534E34"/>
    <w:rsid w:val="00535A4A"/>
    <w:rsid w:val="00536040"/>
    <w:rsid w:val="005421C1"/>
    <w:rsid w:val="005546A6"/>
    <w:rsid w:val="00557393"/>
    <w:rsid w:val="00567AA9"/>
    <w:rsid w:val="005730E5"/>
    <w:rsid w:val="005751A2"/>
    <w:rsid w:val="0058262F"/>
    <w:rsid w:val="00585F63"/>
    <w:rsid w:val="00593B3D"/>
    <w:rsid w:val="005A00A7"/>
    <w:rsid w:val="005A2377"/>
    <w:rsid w:val="005A3EF5"/>
    <w:rsid w:val="005B2BAD"/>
    <w:rsid w:val="005B40FA"/>
    <w:rsid w:val="005B5375"/>
    <w:rsid w:val="005C72CE"/>
    <w:rsid w:val="005C7B09"/>
    <w:rsid w:val="005E1300"/>
    <w:rsid w:val="005E7377"/>
    <w:rsid w:val="005F24CA"/>
    <w:rsid w:val="005F2E26"/>
    <w:rsid w:val="00601959"/>
    <w:rsid w:val="00613BF3"/>
    <w:rsid w:val="006157B6"/>
    <w:rsid w:val="00617529"/>
    <w:rsid w:val="006367E5"/>
    <w:rsid w:val="0064418E"/>
    <w:rsid w:val="00645B12"/>
    <w:rsid w:val="00646174"/>
    <w:rsid w:val="0065014F"/>
    <w:rsid w:val="00650B51"/>
    <w:rsid w:val="00651E92"/>
    <w:rsid w:val="00652BE2"/>
    <w:rsid w:val="00664707"/>
    <w:rsid w:val="00672C87"/>
    <w:rsid w:val="00675015"/>
    <w:rsid w:val="00680FFA"/>
    <w:rsid w:val="00681EE5"/>
    <w:rsid w:val="006879EB"/>
    <w:rsid w:val="00692A5B"/>
    <w:rsid w:val="006A491A"/>
    <w:rsid w:val="006A5984"/>
    <w:rsid w:val="006B4629"/>
    <w:rsid w:val="006C07A2"/>
    <w:rsid w:val="006C2994"/>
    <w:rsid w:val="006C5021"/>
    <w:rsid w:val="006C5D6B"/>
    <w:rsid w:val="006D07D2"/>
    <w:rsid w:val="006E3508"/>
    <w:rsid w:val="006E3D90"/>
    <w:rsid w:val="006E66E4"/>
    <w:rsid w:val="006E7D24"/>
    <w:rsid w:val="00703519"/>
    <w:rsid w:val="00704F03"/>
    <w:rsid w:val="0070517A"/>
    <w:rsid w:val="00705742"/>
    <w:rsid w:val="00713D5E"/>
    <w:rsid w:val="007202E2"/>
    <w:rsid w:val="00723DEB"/>
    <w:rsid w:val="007260CC"/>
    <w:rsid w:val="00734849"/>
    <w:rsid w:val="00734E9F"/>
    <w:rsid w:val="007426F3"/>
    <w:rsid w:val="00745210"/>
    <w:rsid w:val="00747C53"/>
    <w:rsid w:val="0076438A"/>
    <w:rsid w:val="00775835"/>
    <w:rsid w:val="0077791B"/>
    <w:rsid w:val="00780A09"/>
    <w:rsid w:val="00786A0D"/>
    <w:rsid w:val="0079561B"/>
    <w:rsid w:val="00797D99"/>
    <w:rsid w:val="007A212A"/>
    <w:rsid w:val="007A6E79"/>
    <w:rsid w:val="007B1AFB"/>
    <w:rsid w:val="007B4C85"/>
    <w:rsid w:val="007B636B"/>
    <w:rsid w:val="007C1570"/>
    <w:rsid w:val="007C4B03"/>
    <w:rsid w:val="007D437F"/>
    <w:rsid w:val="007E724D"/>
    <w:rsid w:val="007F0FE4"/>
    <w:rsid w:val="007F28DB"/>
    <w:rsid w:val="007F3A98"/>
    <w:rsid w:val="007F73AB"/>
    <w:rsid w:val="008012E1"/>
    <w:rsid w:val="0080188F"/>
    <w:rsid w:val="00803F1E"/>
    <w:rsid w:val="008050CB"/>
    <w:rsid w:val="00805FDA"/>
    <w:rsid w:val="00817700"/>
    <w:rsid w:val="00824315"/>
    <w:rsid w:val="00833E54"/>
    <w:rsid w:val="008348AB"/>
    <w:rsid w:val="00835326"/>
    <w:rsid w:val="00840BBD"/>
    <w:rsid w:val="00846777"/>
    <w:rsid w:val="00853C7E"/>
    <w:rsid w:val="00854710"/>
    <w:rsid w:val="00855F70"/>
    <w:rsid w:val="00860BD1"/>
    <w:rsid w:val="00862196"/>
    <w:rsid w:val="008636F9"/>
    <w:rsid w:val="00865E4A"/>
    <w:rsid w:val="00871CE0"/>
    <w:rsid w:val="00871CEE"/>
    <w:rsid w:val="008721A1"/>
    <w:rsid w:val="00873515"/>
    <w:rsid w:val="008739B0"/>
    <w:rsid w:val="00874C14"/>
    <w:rsid w:val="008765A7"/>
    <w:rsid w:val="00880782"/>
    <w:rsid w:val="008818A4"/>
    <w:rsid w:val="0088386F"/>
    <w:rsid w:val="00887AD6"/>
    <w:rsid w:val="008952E7"/>
    <w:rsid w:val="008A7B51"/>
    <w:rsid w:val="008B5B17"/>
    <w:rsid w:val="008B61D2"/>
    <w:rsid w:val="008C002A"/>
    <w:rsid w:val="008C29A1"/>
    <w:rsid w:val="008C5F29"/>
    <w:rsid w:val="008F0FF6"/>
    <w:rsid w:val="008F4749"/>
    <w:rsid w:val="008F6DD9"/>
    <w:rsid w:val="00900E0D"/>
    <w:rsid w:val="00906AF8"/>
    <w:rsid w:val="0091237B"/>
    <w:rsid w:val="00913E0E"/>
    <w:rsid w:val="009225B3"/>
    <w:rsid w:val="00922B28"/>
    <w:rsid w:val="00926AB9"/>
    <w:rsid w:val="009307DA"/>
    <w:rsid w:val="00933C34"/>
    <w:rsid w:val="00937057"/>
    <w:rsid w:val="009443E4"/>
    <w:rsid w:val="00954453"/>
    <w:rsid w:val="009554E9"/>
    <w:rsid w:val="009619F7"/>
    <w:rsid w:val="00962D70"/>
    <w:rsid w:val="00964DF9"/>
    <w:rsid w:val="009758A9"/>
    <w:rsid w:val="00976D55"/>
    <w:rsid w:val="0098290B"/>
    <w:rsid w:val="0098362A"/>
    <w:rsid w:val="00987161"/>
    <w:rsid w:val="009A58DC"/>
    <w:rsid w:val="009B08D0"/>
    <w:rsid w:val="009B2B04"/>
    <w:rsid w:val="009B6492"/>
    <w:rsid w:val="009B6FFA"/>
    <w:rsid w:val="009C6816"/>
    <w:rsid w:val="009D20A5"/>
    <w:rsid w:val="009D6C1F"/>
    <w:rsid w:val="009E1D9B"/>
    <w:rsid w:val="009E5BFB"/>
    <w:rsid w:val="009E7BEC"/>
    <w:rsid w:val="009F02FC"/>
    <w:rsid w:val="009F065D"/>
    <w:rsid w:val="009F1136"/>
    <w:rsid w:val="009F4504"/>
    <w:rsid w:val="00A0286F"/>
    <w:rsid w:val="00A23C26"/>
    <w:rsid w:val="00A24F9C"/>
    <w:rsid w:val="00A32D0F"/>
    <w:rsid w:val="00A362A5"/>
    <w:rsid w:val="00A4729A"/>
    <w:rsid w:val="00A514F4"/>
    <w:rsid w:val="00A51502"/>
    <w:rsid w:val="00A53CF5"/>
    <w:rsid w:val="00A5516B"/>
    <w:rsid w:val="00A5774F"/>
    <w:rsid w:val="00A62B62"/>
    <w:rsid w:val="00A65EDF"/>
    <w:rsid w:val="00A864B3"/>
    <w:rsid w:val="00A916E8"/>
    <w:rsid w:val="00A921FF"/>
    <w:rsid w:val="00AA2AD8"/>
    <w:rsid w:val="00AA2FD4"/>
    <w:rsid w:val="00AA3DF4"/>
    <w:rsid w:val="00AB0889"/>
    <w:rsid w:val="00AB0FDE"/>
    <w:rsid w:val="00AB14F8"/>
    <w:rsid w:val="00AB239C"/>
    <w:rsid w:val="00AB5FFD"/>
    <w:rsid w:val="00AB7DAA"/>
    <w:rsid w:val="00AC49A4"/>
    <w:rsid w:val="00AC4B48"/>
    <w:rsid w:val="00AC57EA"/>
    <w:rsid w:val="00AC6568"/>
    <w:rsid w:val="00AD003E"/>
    <w:rsid w:val="00AD545F"/>
    <w:rsid w:val="00AF0D73"/>
    <w:rsid w:val="00AF1604"/>
    <w:rsid w:val="00AF3206"/>
    <w:rsid w:val="00AF3580"/>
    <w:rsid w:val="00B01A71"/>
    <w:rsid w:val="00B11D50"/>
    <w:rsid w:val="00B15998"/>
    <w:rsid w:val="00B21FAB"/>
    <w:rsid w:val="00B2251B"/>
    <w:rsid w:val="00B22A8C"/>
    <w:rsid w:val="00B245E8"/>
    <w:rsid w:val="00B255ED"/>
    <w:rsid w:val="00B25E8D"/>
    <w:rsid w:val="00B40BBB"/>
    <w:rsid w:val="00B53079"/>
    <w:rsid w:val="00B5342E"/>
    <w:rsid w:val="00B62A69"/>
    <w:rsid w:val="00B67F27"/>
    <w:rsid w:val="00B749C6"/>
    <w:rsid w:val="00B867FA"/>
    <w:rsid w:val="00B91C89"/>
    <w:rsid w:val="00B93C55"/>
    <w:rsid w:val="00BA40E3"/>
    <w:rsid w:val="00BB5932"/>
    <w:rsid w:val="00BB6C31"/>
    <w:rsid w:val="00BC1EEA"/>
    <w:rsid w:val="00BC30F3"/>
    <w:rsid w:val="00BC3DD6"/>
    <w:rsid w:val="00BD2B68"/>
    <w:rsid w:val="00BD4119"/>
    <w:rsid w:val="00BE7876"/>
    <w:rsid w:val="00BF0570"/>
    <w:rsid w:val="00BF3330"/>
    <w:rsid w:val="00BF44DF"/>
    <w:rsid w:val="00BF4619"/>
    <w:rsid w:val="00BF4853"/>
    <w:rsid w:val="00BF4AA7"/>
    <w:rsid w:val="00BF7677"/>
    <w:rsid w:val="00C024E7"/>
    <w:rsid w:val="00C07F67"/>
    <w:rsid w:val="00C17917"/>
    <w:rsid w:val="00C21BE9"/>
    <w:rsid w:val="00C33BBE"/>
    <w:rsid w:val="00C3567A"/>
    <w:rsid w:val="00C40FFE"/>
    <w:rsid w:val="00C4213B"/>
    <w:rsid w:val="00C43B2D"/>
    <w:rsid w:val="00C44CB9"/>
    <w:rsid w:val="00C475D2"/>
    <w:rsid w:val="00C50653"/>
    <w:rsid w:val="00C56326"/>
    <w:rsid w:val="00C614CD"/>
    <w:rsid w:val="00C61A74"/>
    <w:rsid w:val="00C62E4A"/>
    <w:rsid w:val="00C70865"/>
    <w:rsid w:val="00C73446"/>
    <w:rsid w:val="00C812E0"/>
    <w:rsid w:val="00C851A2"/>
    <w:rsid w:val="00CA33C1"/>
    <w:rsid w:val="00CA5E6E"/>
    <w:rsid w:val="00CB1188"/>
    <w:rsid w:val="00CB3CB3"/>
    <w:rsid w:val="00CB4543"/>
    <w:rsid w:val="00CC2B43"/>
    <w:rsid w:val="00CC4EB6"/>
    <w:rsid w:val="00CC7A69"/>
    <w:rsid w:val="00CD20C6"/>
    <w:rsid w:val="00CE2D65"/>
    <w:rsid w:val="00CF0A64"/>
    <w:rsid w:val="00CF334C"/>
    <w:rsid w:val="00CF773A"/>
    <w:rsid w:val="00D00B8B"/>
    <w:rsid w:val="00D02A43"/>
    <w:rsid w:val="00D04235"/>
    <w:rsid w:val="00D15419"/>
    <w:rsid w:val="00D2509E"/>
    <w:rsid w:val="00D267E9"/>
    <w:rsid w:val="00D4298E"/>
    <w:rsid w:val="00D44B0D"/>
    <w:rsid w:val="00D45D0C"/>
    <w:rsid w:val="00D57B7C"/>
    <w:rsid w:val="00D642B1"/>
    <w:rsid w:val="00D64B7D"/>
    <w:rsid w:val="00D66820"/>
    <w:rsid w:val="00D71E61"/>
    <w:rsid w:val="00D71FA1"/>
    <w:rsid w:val="00D739A5"/>
    <w:rsid w:val="00D73CDD"/>
    <w:rsid w:val="00D7623B"/>
    <w:rsid w:val="00D80FA1"/>
    <w:rsid w:val="00D8632D"/>
    <w:rsid w:val="00DA1338"/>
    <w:rsid w:val="00DB3C83"/>
    <w:rsid w:val="00DB4A5E"/>
    <w:rsid w:val="00DB65B1"/>
    <w:rsid w:val="00DC0E8A"/>
    <w:rsid w:val="00DC30C4"/>
    <w:rsid w:val="00DC43EB"/>
    <w:rsid w:val="00DC5F73"/>
    <w:rsid w:val="00DC627A"/>
    <w:rsid w:val="00DC6738"/>
    <w:rsid w:val="00DE4EC7"/>
    <w:rsid w:val="00DE6AC2"/>
    <w:rsid w:val="00DE7F42"/>
    <w:rsid w:val="00DF22C1"/>
    <w:rsid w:val="00DF58DA"/>
    <w:rsid w:val="00DF6872"/>
    <w:rsid w:val="00E008F5"/>
    <w:rsid w:val="00E00DF6"/>
    <w:rsid w:val="00E023D8"/>
    <w:rsid w:val="00E2131B"/>
    <w:rsid w:val="00E224FC"/>
    <w:rsid w:val="00E247D4"/>
    <w:rsid w:val="00E27D23"/>
    <w:rsid w:val="00E31437"/>
    <w:rsid w:val="00E36AEF"/>
    <w:rsid w:val="00E44D14"/>
    <w:rsid w:val="00E45EA6"/>
    <w:rsid w:val="00E55D98"/>
    <w:rsid w:val="00E60FCC"/>
    <w:rsid w:val="00E617C6"/>
    <w:rsid w:val="00E72AA3"/>
    <w:rsid w:val="00E74C3D"/>
    <w:rsid w:val="00E76949"/>
    <w:rsid w:val="00E807AF"/>
    <w:rsid w:val="00E84279"/>
    <w:rsid w:val="00E85ED9"/>
    <w:rsid w:val="00E91501"/>
    <w:rsid w:val="00E96F09"/>
    <w:rsid w:val="00EA1642"/>
    <w:rsid w:val="00EA4825"/>
    <w:rsid w:val="00EA6B8C"/>
    <w:rsid w:val="00EB7055"/>
    <w:rsid w:val="00EC3DFE"/>
    <w:rsid w:val="00EC44E8"/>
    <w:rsid w:val="00ED3848"/>
    <w:rsid w:val="00EE0F7B"/>
    <w:rsid w:val="00EE12EC"/>
    <w:rsid w:val="00EF3D4D"/>
    <w:rsid w:val="00F056ED"/>
    <w:rsid w:val="00F0605E"/>
    <w:rsid w:val="00F10DB1"/>
    <w:rsid w:val="00F11915"/>
    <w:rsid w:val="00F16AAE"/>
    <w:rsid w:val="00F23A76"/>
    <w:rsid w:val="00F32F9D"/>
    <w:rsid w:val="00F34351"/>
    <w:rsid w:val="00F351A9"/>
    <w:rsid w:val="00F402E1"/>
    <w:rsid w:val="00F40690"/>
    <w:rsid w:val="00F4419E"/>
    <w:rsid w:val="00F5028E"/>
    <w:rsid w:val="00F5098D"/>
    <w:rsid w:val="00F6363A"/>
    <w:rsid w:val="00F64958"/>
    <w:rsid w:val="00F664C1"/>
    <w:rsid w:val="00F67F57"/>
    <w:rsid w:val="00F712E7"/>
    <w:rsid w:val="00F85279"/>
    <w:rsid w:val="00F85891"/>
    <w:rsid w:val="00F90C69"/>
    <w:rsid w:val="00F974BD"/>
    <w:rsid w:val="00F97BEF"/>
    <w:rsid w:val="00FA1859"/>
    <w:rsid w:val="00FA1F43"/>
    <w:rsid w:val="00FA3427"/>
    <w:rsid w:val="00FA4A96"/>
    <w:rsid w:val="00FB0F35"/>
    <w:rsid w:val="00FB55AA"/>
    <w:rsid w:val="00FC0647"/>
    <w:rsid w:val="00FC0DAD"/>
    <w:rsid w:val="00FC1F32"/>
    <w:rsid w:val="00FC2ADF"/>
    <w:rsid w:val="00FC36CC"/>
    <w:rsid w:val="00FD1276"/>
    <w:rsid w:val="00FD7DB8"/>
    <w:rsid w:val="00FE3A67"/>
    <w:rsid w:val="00FF2CB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E807D99D-6454-4B22-BE92-555A578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1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Tahoma" w:hAnsi="Tahoma" w:cs="Tahoma"/>
      <w:b/>
      <w:spacing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ahoma" w:hAnsi="Tahoma" w:cs="Tahoma"/>
      <w:b/>
      <w:bCs/>
      <w:spacing w:val="20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2250"/>
      <w:jc w:val="both"/>
      <w:outlineLvl w:val="4"/>
    </w:pPr>
    <w:rPr>
      <w:rFonts w:ascii="Tahoma" w:hAnsi="Tahoma" w:cs="Tahoma"/>
      <w:b/>
      <w:bCs/>
      <w:spacing w:val="20"/>
      <w:sz w:val="2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color w:val="0000FF"/>
      <w:spacing w:val="20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firstLine="2268"/>
      <w:jc w:val="both"/>
      <w:outlineLvl w:val="6"/>
    </w:pPr>
    <w:rPr>
      <w:rFonts w:ascii="Verdana" w:hAnsi="Verdana" w:cs="Courier New"/>
      <w:b/>
      <w:bCs/>
      <w:spacing w:val="3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firstLine="851"/>
    </w:pPr>
    <w:rPr>
      <w:rFonts w:ascii="Verdana" w:hAnsi="Verdana"/>
      <w:szCs w:val="20"/>
    </w:rPr>
  </w:style>
  <w:style w:type="paragraph" w:styleId="Recuodecorpodetexto">
    <w:name w:val="Body Text Indent"/>
    <w:basedOn w:val="Normal"/>
    <w:pPr>
      <w:ind w:firstLine="2250"/>
      <w:jc w:val="both"/>
    </w:pPr>
    <w:rPr>
      <w:rFonts w:ascii="Tahoma" w:hAnsi="Tahoma" w:cs="Tahoma"/>
      <w:spacing w:val="20"/>
      <w:sz w:val="22"/>
    </w:rPr>
  </w:style>
  <w:style w:type="paragraph" w:styleId="Recuodecorpodetexto3">
    <w:name w:val="Body Text Indent 3"/>
    <w:basedOn w:val="Normal"/>
    <w:pPr>
      <w:spacing w:line="360" w:lineRule="auto"/>
      <w:ind w:firstLine="2250"/>
      <w:jc w:val="both"/>
    </w:pPr>
    <w:rPr>
      <w:rFonts w:ascii="Tahoma" w:hAnsi="Tahoma" w:cs="Tahoma"/>
      <w:color w:val="800000"/>
      <w:spacing w:val="20"/>
      <w:sz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Verdana" w:hAnsi="Verdana" w:cs="Tahoma"/>
      <w:b/>
      <w:bCs/>
      <w:spacing w:val="20"/>
      <w:sz w:val="20"/>
    </w:rPr>
  </w:style>
  <w:style w:type="paragraph" w:styleId="Ttulo">
    <w:name w:val="Title"/>
    <w:basedOn w:val="Normal"/>
    <w:qFormat/>
    <w:pPr>
      <w:tabs>
        <w:tab w:val="left" w:pos="7820"/>
      </w:tabs>
      <w:jc w:val="center"/>
    </w:pPr>
    <w:rPr>
      <w:bCs/>
      <w:i/>
      <w:iCs/>
      <w:sz w:val="44"/>
    </w:rPr>
  </w:style>
  <w:style w:type="paragraph" w:customStyle="1" w:styleId="Corpodetexto21">
    <w:name w:val="Corpo de texto 21"/>
    <w:basedOn w:val="Normal"/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DC67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C6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thel_tupa@terra.com.br" TargetMode="External"/><Relationship Id="rId1" Type="http://schemas.openxmlformats.org/officeDocument/2006/relationships/hyperlink" Target="http://WWW.bethe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8789-3734-4E1D-BD43-C1B5019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pã, 25 de março de 2003</vt:lpstr>
    </vt:vector>
  </TitlesOfParts>
  <Company>XXX</Company>
  <LinksUpToDate>false</LinksUpToDate>
  <CharactersWithSpaces>1</CharactersWithSpaces>
  <SharedDoc>false</SharedDoc>
  <HLinks>
    <vt:vector size="12" baseType="variant">
      <vt:variant>
        <vt:i4>5308439</vt:i4>
      </vt:variant>
      <vt:variant>
        <vt:i4>3</vt:i4>
      </vt:variant>
      <vt:variant>
        <vt:i4>0</vt:i4>
      </vt:variant>
      <vt:variant>
        <vt:i4>5</vt:i4>
      </vt:variant>
      <vt:variant>
        <vt:lpwstr>mailto:bethel_tupa@terra.com.br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bethel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ã, 25 de março de 2003</dc:title>
  <dc:subject/>
  <dc:creator>XXX</dc:creator>
  <cp:keywords/>
  <dc:description/>
  <cp:lastModifiedBy>User</cp:lastModifiedBy>
  <cp:revision>2</cp:revision>
  <cp:lastPrinted>2017-07-28T14:49:00Z</cp:lastPrinted>
  <dcterms:created xsi:type="dcterms:W3CDTF">2018-03-06T18:20:00Z</dcterms:created>
  <dcterms:modified xsi:type="dcterms:W3CDTF">2018-03-06T18:20:00Z</dcterms:modified>
</cp:coreProperties>
</file>